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14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Science Quiz Review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 xml:space="preserve">1) What is science? 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2) In general what are some things that all do Scientists do?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3) What are two specific types of Scientists and what do they specifically do?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 xml:space="preserve">4) Why is Science so important? 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5) What are discrepant events?  Provide some examples that we have seen in class.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6) From our “Burning Money” demonstration, provide two observations and one conclusion.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7) A) What are three things required for a fire?  B)  Who cares and why?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 xml:space="preserve">8) During our “I Wonder…” presentations, what were two interesting things that you learned from your classmates, and why were they interesting? </w:t>
      </w:r>
    </w:p>
    <w:p w:rsidR="009959CF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9) A) What are some important points to remember when giving a presentation?  B) What is one thing that you will try to do better on your next presentation?</w:t>
      </w:r>
    </w:p>
    <w:p w:rsidR="001A2940" w:rsidRPr="001A2940" w:rsidRDefault="009959CF">
      <w:pPr>
        <w:rPr>
          <w:sz w:val="36"/>
          <w:szCs w:val="36"/>
        </w:rPr>
      </w:pPr>
      <w:r w:rsidRPr="001A2940">
        <w:rPr>
          <w:sz w:val="36"/>
          <w:szCs w:val="36"/>
        </w:rPr>
        <w:t>10) What are four Science Skills that we will be studying and practicing throughout the year</w:t>
      </w:r>
      <w:r w:rsidR="001A2940" w:rsidRPr="001A2940">
        <w:rPr>
          <w:sz w:val="36"/>
          <w:szCs w:val="36"/>
        </w:rPr>
        <w:t>?  Pick any two and provide a couple of important factors about them.</w:t>
      </w:r>
    </w:p>
    <w:p w:rsidR="009959CF" w:rsidRDefault="001A2940">
      <w:pPr>
        <w:rPr>
          <w:sz w:val="36"/>
          <w:szCs w:val="36"/>
        </w:rPr>
      </w:pPr>
      <w:r w:rsidRPr="001A2940">
        <w:rPr>
          <w:sz w:val="36"/>
          <w:szCs w:val="36"/>
        </w:rPr>
        <w:t>11)  What is an optical illusion?  Provide at least one example.</w:t>
      </w:r>
      <w:r w:rsidR="009959CF" w:rsidRPr="001A2940">
        <w:rPr>
          <w:sz w:val="36"/>
          <w:szCs w:val="36"/>
        </w:rPr>
        <w:t xml:space="preserve"> </w:t>
      </w:r>
    </w:p>
    <w:p w:rsidR="00D45CF1" w:rsidRDefault="00D45CF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2) What is </w:t>
      </w:r>
      <w:proofErr w:type="spellStart"/>
      <w:r>
        <w:rPr>
          <w:sz w:val="36"/>
          <w:szCs w:val="36"/>
        </w:rPr>
        <w:t>centre</w:t>
      </w:r>
      <w:proofErr w:type="spellEnd"/>
      <w:r>
        <w:rPr>
          <w:sz w:val="36"/>
          <w:szCs w:val="36"/>
        </w:rPr>
        <w:t xml:space="preserve"> of gravity?  What were some demonstrations related to </w:t>
      </w:r>
      <w:proofErr w:type="spellStart"/>
      <w:r>
        <w:rPr>
          <w:sz w:val="36"/>
          <w:szCs w:val="36"/>
        </w:rPr>
        <w:t>centre</w:t>
      </w:r>
      <w:proofErr w:type="spellEnd"/>
      <w:r>
        <w:rPr>
          <w:sz w:val="36"/>
          <w:szCs w:val="36"/>
        </w:rPr>
        <w:t xml:space="preserve"> of gravity that we saw?</w:t>
      </w:r>
    </w:p>
    <w:p w:rsidR="00F45060" w:rsidRDefault="00F45060">
      <w:pPr>
        <w:rPr>
          <w:sz w:val="36"/>
          <w:szCs w:val="36"/>
        </w:rPr>
      </w:pPr>
    </w:p>
    <w:p w:rsidR="00F45060" w:rsidRPr="001A2940" w:rsidRDefault="00F45060">
      <w:pPr>
        <w:rPr>
          <w:sz w:val="36"/>
          <w:szCs w:val="36"/>
        </w:rPr>
      </w:pPr>
      <w:r>
        <w:rPr>
          <w:sz w:val="36"/>
          <w:szCs w:val="36"/>
        </w:rPr>
        <w:t>13) What are two types of observations that scientists make.  Provide a couple of specific examples for each.</w:t>
      </w:r>
      <w:bookmarkStart w:id="0" w:name="_GoBack"/>
      <w:bookmarkEnd w:id="0"/>
    </w:p>
    <w:p w:rsidR="009959CF" w:rsidRPr="001A2940" w:rsidRDefault="009959CF">
      <w:pPr>
        <w:rPr>
          <w:sz w:val="36"/>
          <w:szCs w:val="36"/>
        </w:rPr>
      </w:pPr>
    </w:p>
    <w:sectPr w:rsidR="009959CF" w:rsidRPr="001A2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CF"/>
    <w:rsid w:val="001A2940"/>
    <w:rsid w:val="009959CF"/>
    <w:rsid w:val="00B10B14"/>
    <w:rsid w:val="00D45CF1"/>
    <w:rsid w:val="00F4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F854E-29E4-48ED-B586-493502DD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CA72-0760-4A7C-A644-94297C1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erson</dc:creator>
  <cp:keywords/>
  <dc:description/>
  <cp:lastModifiedBy>John Peterson</cp:lastModifiedBy>
  <cp:revision>2</cp:revision>
  <dcterms:created xsi:type="dcterms:W3CDTF">2015-11-13T00:37:00Z</dcterms:created>
  <dcterms:modified xsi:type="dcterms:W3CDTF">2016-11-21T22:07:00Z</dcterms:modified>
</cp:coreProperties>
</file>